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4B16BC" wp14:editId="41B3EF88">
            <wp:extent cx="428625" cy="542925"/>
            <wp:effectExtent l="0" t="0" r="9525" b="9525"/>
            <wp:docPr id="1" name="Рисунок 1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56061">
        <w:rPr>
          <w:rFonts w:ascii="Arial" w:hAnsi="Arial" w:cs="Arial"/>
          <w:b/>
          <w:sz w:val="24"/>
          <w:szCs w:val="24"/>
        </w:rPr>
        <w:t>АДМИНИСТРАЦИЯ БОЛЬШЕНИЧКИНСКОГО СЕЛЬСОВЕТА</w:t>
      </w: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56061">
        <w:rPr>
          <w:rFonts w:ascii="Arial" w:hAnsi="Arial" w:cs="Arial"/>
          <w:b/>
          <w:sz w:val="24"/>
          <w:szCs w:val="24"/>
        </w:rPr>
        <w:t xml:space="preserve">МИНУСИНСКОГО РАЙОНА КРАСНОЯРСКОГО КРАЯ </w:t>
      </w: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56061">
        <w:rPr>
          <w:rFonts w:ascii="Arial" w:hAnsi="Arial" w:cs="Arial"/>
          <w:b/>
          <w:sz w:val="24"/>
          <w:szCs w:val="24"/>
        </w:rPr>
        <w:t>ПОСТАНОВЛЕНИЕ</w:t>
      </w: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 xml:space="preserve"> </w:t>
      </w:r>
    </w:p>
    <w:p w:rsidR="007F5D96" w:rsidRPr="00756061" w:rsidRDefault="007F5D96" w:rsidP="007F5D9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 xml:space="preserve"> 14.10.2016                           с. Большая Ничка</w:t>
      </w:r>
      <w:r w:rsidRPr="00756061">
        <w:rPr>
          <w:rFonts w:ascii="Arial" w:hAnsi="Arial" w:cs="Arial"/>
          <w:sz w:val="24"/>
          <w:szCs w:val="24"/>
        </w:rPr>
        <w:tab/>
      </w:r>
      <w:r w:rsidRPr="00756061">
        <w:rPr>
          <w:rFonts w:ascii="Arial" w:hAnsi="Arial" w:cs="Arial"/>
          <w:sz w:val="24"/>
          <w:szCs w:val="24"/>
        </w:rPr>
        <w:tab/>
        <w:t xml:space="preserve">                    № 67– </w:t>
      </w:r>
      <w:proofErr w:type="gramStart"/>
      <w:r w:rsidRPr="00756061">
        <w:rPr>
          <w:rFonts w:ascii="Arial" w:hAnsi="Arial" w:cs="Arial"/>
          <w:sz w:val="24"/>
          <w:szCs w:val="24"/>
        </w:rPr>
        <w:t>П</w:t>
      </w:r>
      <w:proofErr w:type="gramEnd"/>
    </w:p>
    <w:p w:rsidR="007F5D96" w:rsidRPr="00756061" w:rsidRDefault="007F5D96" w:rsidP="007F5D96">
      <w:pPr>
        <w:jc w:val="center"/>
        <w:rPr>
          <w:rFonts w:ascii="Arial" w:hAnsi="Arial" w:cs="Arial"/>
          <w:sz w:val="24"/>
          <w:szCs w:val="24"/>
        </w:rPr>
      </w:pPr>
    </w:p>
    <w:p w:rsidR="007F5D96" w:rsidRPr="00756061" w:rsidRDefault="007F5D96" w:rsidP="007F5D96">
      <w:pPr>
        <w:shd w:val="clear" w:color="auto" w:fill="FFFFFF"/>
        <w:spacing w:before="974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pacing w:val="-1"/>
          <w:sz w:val="24"/>
          <w:szCs w:val="24"/>
        </w:rPr>
        <w:t>Об утверждении перечня</w:t>
      </w:r>
      <w:r w:rsidRPr="00756061">
        <w:rPr>
          <w:rFonts w:ascii="Arial" w:hAnsi="Arial" w:cs="Arial"/>
          <w:sz w:val="24"/>
          <w:szCs w:val="24"/>
        </w:rPr>
        <w:t xml:space="preserve"> муниципальных программ </w:t>
      </w:r>
    </w:p>
    <w:p w:rsidR="007F5D96" w:rsidRPr="00756061" w:rsidRDefault="007F5D96" w:rsidP="007F5D9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 xml:space="preserve">Большеничкинского сельсовета </w:t>
      </w:r>
    </w:p>
    <w:p w:rsidR="007F5D96" w:rsidRPr="00756061" w:rsidRDefault="007F5D96" w:rsidP="007F5D9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>Минусинского района Красноярского края на 2017год</w:t>
      </w:r>
    </w:p>
    <w:p w:rsidR="007F5D96" w:rsidRPr="00756061" w:rsidRDefault="007F5D96" w:rsidP="007F5D96">
      <w:pPr>
        <w:shd w:val="clear" w:color="auto" w:fill="FFFFFF"/>
        <w:spacing w:before="317" w:line="326" w:lineRule="exact"/>
        <w:ind w:firstLine="403"/>
        <w:jc w:val="both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>В соответствии со статьей 179.3 Бюджетного кодекса Российской Федерации, статьей 31 Устава Большеничкинского сельсовета, ПОСТАНОВЛЯЮ:</w:t>
      </w:r>
    </w:p>
    <w:p w:rsidR="007F5D96" w:rsidRPr="00756061" w:rsidRDefault="007F5D96" w:rsidP="007F5D96">
      <w:pPr>
        <w:shd w:val="clear" w:color="auto" w:fill="FFFFFF"/>
        <w:spacing w:before="317" w:line="322" w:lineRule="exact"/>
        <w:ind w:left="5" w:firstLine="720"/>
        <w:jc w:val="both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>1.Утвердить  перечень  муниципальных  программ  Большеничкинского сельсовета Минусинского района Красноярского края на 2017год согласно приложению.</w:t>
      </w:r>
    </w:p>
    <w:p w:rsidR="007F5D96" w:rsidRPr="00756061" w:rsidRDefault="007F5D96" w:rsidP="007F5D96">
      <w:pPr>
        <w:numPr>
          <w:ilvl w:val="0"/>
          <w:numId w:val="5"/>
        </w:numPr>
        <w:shd w:val="clear" w:color="auto" w:fill="FFFFFF"/>
        <w:tabs>
          <w:tab w:val="left" w:pos="979"/>
          <w:tab w:val="left" w:pos="6038"/>
          <w:tab w:val="left" w:pos="7027"/>
        </w:tabs>
        <w:spacing w:line="322" w:lineRule="exact"/>
        <w:ind w:left="5" w:firstLine="691"/>
        <w:rPr>
          <w:rFonts w:ascii="Arial" w:hAnsi="Arial" w:cs="Arial"/>
          <w:spacing w:val="-15"/>
          <w:sz w:val="24"/>
          <w:szCs w:val="24"/>
        </w:rPr>
      </w:pPr>
      <w:proofErr w:type="gramStart"/>
      <w:r w:rsidRPr="00756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606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</w:t>
      </w:r>
      <w:r w:rsidRPr="00756061">
        <w:rPr>
          <w:rFonts w:ascii="Arial" w:hAnsi="Arial" w:cs="Arial"/>
          <w:spacing w:val="-10"/>
          <w:sz w:val="24"/>
          <w:szCs w:val="24"/>
        </w:rPr>
        <w:t>собой.</w:t>
      </w:r>
      <w:r w:rsidRPr="00756061">
        <w:rPr>
          <w:rFonts w:ascii="Arial" w:hAnsi="Arial" w:cs="Arial"/>
          <w:i/>
          <w:iCs/>
          <w:sz w:val="24"/>
          <w:szCs w:val="24"/>
        </w:rPr>
        <w:tab/>
      </w:r>
    </w:p>
    <w:p w:rsidR="007F5D96" w:rsidRPr="00756061" w:rsidRDefault="007F5D96" w:rsidP="007F5D96">
      <w:pPr>
        <w:numPr>
          <w:ilvl w:val="0"/>
          <w:numId w:val="5"/>
        </w:numPr>
        <w:shd w:val="clear" w:color="auto" w:fill="FFFFFF"/>
        <w:tabs>
          <w:tab w:val="left" w:pos="979"/>
        </w:tabs>
        <w:spacing w:before="10" w:line="322" w:lineRule="exact"/>
        <w:ind w:left="696"/>
        <w:rPr>
          <w:rFonts w:ascii="Arial" w:hAnsi="Arial" w:cs="Arial"/>
          <w:spacing w:val="-16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7F5D96" w:rsidRPr="00756061" w:rsidRDefault="007F5D96" w:rsidP="007F5D96">
      <w:pPr>
        <w:shd w:val="clear" w:color="auto" w:fill="FFFFFF"/>
        <w:tabs>
          <w:tab w:val="left" w:pos="1061"/>
        </w:tabs>
        <w:spacing w:line="322" w:lineRule="exact"/>
        <w:ind w:left="360" w:firstLine="341"/>
        <w:rPr>
          <w:rFonts w:ascii="Arial" w:hAnsi="Arial" w:cs="Arial"/>
          <w:spacing w:val="-17"/>
          <w:sz w:val="24"/>
          <w:szCs w:val="24"/>
        </w:rPr>
      </w:pPr>
    </w:p>
    <w:p w:rsidR="007F5D96" w:rsidRPr="00756061" w:rsidRDefault="007F5D96" w:rsidP="007F5D96">
      <w:pPr>
        <w:shd w:val="clear" w:color="auto" w:fill="FFFFFF"/>
        <w:tabs>
          <w:tab w:val="left" w:pos="1061"/>
        </w:tabs>
        <w:spacing w:line="322" w:lineRule="exact"/>
        <w:ind w:left="360" w:firstLine="341"/>
        <w:rPr>
          <w:rFonts w:ascii="Arial" w:hAnsi="Arial" w:cs="Arial"/>
          <w:sz w:val="24"/>
          <w:szCs w:val="24"/>
        </w:rPr>
        <w:sectPr w:rsidR="007F5D96" w:rsidRPr="00756061" w:rsidSect="007F5D96">
          <w:pgSz w:w="11909" w:h="16834"/>
          <w:pgMar w:top="1440" w:right="933" w:bottom="720" w:left="1630" w:header="720" w:footer="720" w:gutter="0"/>
          <w:cols w:space="60"/>
          <w:noEndnote/>
        </w:sectPr>
      </w:pPr>
      <w:r w:rsidRPr="00756061">
        <w:rPr>
          <w:rFonts w:ascii="Arial" w:hAnsi="Arial" w:cs="Arial"/>
          <w:spacing w:val="-17"/>
          <w:sz w:val="24"/>
          <w:szCs w:val="24"/>
        </w:rPr>
        <w:t>4.</w:t>
      </w:r>
      <w:r w:rsidRPr="00756061">
        <w:rPr>
          <w:rFonts w:ascii="Arial" w:hAnsi="Arial" w:cs="Arial"/>
          <w:sz w:val="24"/>
          <w:szCs w:val="24"/>
        </w:rPr>
        <w:tab/>
        <w:t>Постановление  вступает  в силу после его официального опубликования (обнародования) в газете «Сельские вести».</w:t>
      </w:r>
    </w:p>
    <w:p w:rsidR="007F5D96" w:rsidRPr="00756061" w:rsidRDefault="007F5D96" w:rsidP="007F5D96">
      <w:pPr>
        <w:shd w:val="clear" w:color="auto" w:fill="FFFFFF"/>
        <w:spacing w:before="312" w:after="34" w:line="298" w:lineRule="exact"/>
        <w:ind w:left="4301"/>
        <w:rPr>
          <w:rFonts w:ascii="Arial" w:hAnsi="Arial" w:cs="Arial"/>
          <w:sz w:val="24"/>
          <w:szCs w:val="24"/>
        </w:rPr>
        <w:sectPr w:rsidR="007F5D96" w:rsidRPr="00756061">
          <w:type w:val="continuous"/>
          <w:pgSz w:w="11909" w:h="16834"/>
          <w:pgMar w:top="1440" w:right="933" w:bottom="720" w:left="1630" w:header="720" w:footer="720" w:gutter="0"/>
          <w:cols w:space="60"/>
          <w:noEndnote/>
        </w:sectPr>
      </w:pPr>
    </w:p>
    <w:p w:rsidR="007F5D96" w:rsidRPr="00756061" w:rsidRDefault="007F5D96" w:rsidP="007F5D96">
      <w:pPr>
        <w:framePr w:h="452" w:hRule="exact" w:hSpace="38" w:wrap="auto" w:vAnchor="text" w:hAnchor="margin" w:x="4758" w:y="606"/>
        <w:shd w:val="clear" w:color="auto" w:fill="FFFFFF"/>
        <w:rPr>
          <w:rFonts w:ascii="Arial" w:hAnsi="Arial" w:cs="Arial"/>
          <w:sz w:val="24"/>
          <w:szCs w:val="24"/>
        </w:rPr>
      </w:pPr>
    </w:p>
    <w:p w:rsidR="007F5D96" w:rsidRPr="00756061" w:rsidRDefault="007F5D96" w:rsidP="007F5D96">
      <w:pPr>
        <w:shd w:val="clear" w:color="auto" w:fill="FFFFFF"/>
        <w:spacing w:before="110"/>
        <w:rPr>
          <w:rFonts w:ascii="Arial" w:hAnsi="Arial" w:cs="Arial"/>
          <w:spacing w:val="-3"/>
          <w:sz w:val="24"/>
          <w:szCs w:val="24"/>
        </w:rPr>
      </w:pPr>
    </w:p>
    <w:p w:rsidR="007F5D96" w:rsidRPr="00756061" w:rsidRDefault="007F5D96" w:rsidP="007F5D96">
      <w:pPr>
        <w:shd w:val="clear" w:color="auto" w:fill="FFFFFF"/>
        <w:spacing w:before="110"/>
        <w:rPr>
          <w:rFonts w:ascii="Arial" w:hAnsi="Arial" w:cs="Arial"/>
          <w:spacing w:val="-3"/>
          <w:sz w:val="24"/>
          <w:szCs w:val="24"/>
        </w:rPr>
      </w:pPr>
    </w:p>
    <w:p w:rsidR="007F5D96" w:rsidRPr="00756061" w:rsidRDefault="007F5D96" w:rsidP="007F5D96">
      <w:pPr>
        <w:shd w:val="clear" w:color="auto" w:fill="FFFFFF"/>
        <w:spacing w:before="110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pacing w:val="-3"/>
          <w:sz w:val="24"/>
          <w:szCs w:val="24"/>
        </w:rPr>
        <w:t xml:space="preserve">Глава сельсовета                                      </w:t>
      </w:r>
      <w:proofErr w:type="spellStart"/>
      <w:r w:rsidRPr="00756061">
        <w:rPr>
          <w:rFonts w:ascii="Arial" w:hAnsi="Arial" w:cs="Arial"/>
          <w:spacing w:val="-3"/>
          <w:sz w:val="24"/>
          <w:szCs w:val="24"/>
        </w:rPr>
        <w:t>А.В.Сайфулина</w:t>
      </w:r>
      <w:proofErr w:type="spellEnd"/>
      <w:r w:rsidRPr="00756061">
        <w:rPr>
          <w:rFonts w:ascii="Arial" w:hAnsi="Arial" w:cs="Arial"/>
          <w:spacing w:val="-3"/>
          <w:sz w:val="24"/>
          <w:szCs w:val="24"/>
        </w:rPr>
        <w:t xml:space="preserve">                                        </w:t>
      </w:r>
    </w:p>
    <w:p w:rsidR="007F5D96" w:rsidRPr="00756061" w:rsidRDefault="007F5D96" w:rsidP="007F5D96">
      <w:pPr>
        <w:shd w:val="clear" w:color="auto" w:fill="FFFFFF"/>
        <w:ind w:left="706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 xml:space="preserve"> </w:t>
      </w:r>
    </w:p>
    <w:p w:rsidR="007F5D96" w:rsidRPr="00756061" w:rsidRDefault="007F5D96" w:rsidP="007F5D96">
      <w:pPr>
        <w:jc w:val="center"/>
        <w:rPr>
          <w:rFonts w:ascii="Arial" w:hAnsi="Arial" w:cs="Arial"/>
          <w:bCs/>
          <w:sz w:val="24"/>
          <w:szCs w:val="24"/>
        </w:rPr>
      </w:pPr>
      <w:r w:rsidRPr="00756061">
        <w:rPr>
          <w:rFonts w:ascii="Arial" w:hAnsi="Arial" w:cs="Arial"/>
          <w:bCs/>
          <w:sz w:val="24"/>
          <w:szCs w:val="24"/>
        </w:rPr>
        <w:t xml:space="preserve"> </w:t>
      </w:r>
    </w:p>
    <w:p w:rsidR="007F5D96" w:rsidRPr="00756061" w:rsidRDefault="007F5D96" w:rsidP="007F5D96">
      <w:pPr>
        <w:jc w:val="center"/>
        <w:rPr>
          <w:rFonts w:ascii="Arial" w:hAnsi="Arial" w:cs="Arial"/>
          <w:bCs/>
          <w:sz w:val="24"/>
          <w:szCs w:val="24"/>
        </w:rPr>
      </w:pPr>
      <w:r w:rsidRPr="00756061">
        <w:rPr>
          <w:rFonts w:ascii="Arial" w:hAnsi="Arial" w:cs="Arial"/>
          <w:bCs/>
          <w:sz w:val="24"/>
          <w:szCs w:val="24"/>
        </w:rPr>
        <w:t xml:space="preserve"> </w:t>
      </w:r>
    </w:p>
    <w:p w:rsidR="007F5D96" w:rsidRPr="00756061" w:rsidRDefault="007F5D96" w:rsidP="007F5D96">
      <w:pPr>
        <w:jc w:val="center"/>
        <w:rPr>
          <w:rFonts w:ascii="Arial" w:hAnsi="Arial" w:cs="Arial"/>
          <w:bCs/>
          <w:sz w:val="24"/>
          <w:szCs w:val="24"/>
        </w:rPr>
      </w:pPr>
    </w:p>
    <w:p w:rsidR="007F5D96" w:rsidRPr="00756061" w:rsidRDefault="007F5D96" w:rsidP="007F5D96">
      <w:pPr>
        <w:jc w:val="center"/>
        <w:rPr>
          <w:rFonts w:ascii="Arial" w:hAnsi="Arial" w:cs="Arial"/>
          <w:bCs/>
          <w:sz w:val="24"/>
          <w:szCs w:val="24"/>
        </w:rPr>
      </w:pPr>
    </w:p>
    <w:p w:rsidR="007F5D96" w:rsidRPr="00756061" w:rsidRDefault="007F5D96" w:rsidP="007F5D96">
      <w:pPr>
        <w:pStyle w:val="3"/>
        <w:rPr>
          <w:rFonts w:ascii="Arial" w:hAnsi="Arial" w:cs="Arial"/>
          <w:b/>
          <w:sz w:val="24"/>
          <w:szCs w:val="24"/>
        </w:rPr>
        <w:sectPr w:rsidR="007F5D96" w:rsidRPr="00756061" w:rsidSect="00E63896">
          <w:type w:val="continuous"/>
          <w:pgSz w:w="11909" w:h="16834"/>
          <w:pgMar w:top="993" w:right="933" w:bottom="720" w:left="1630" w:header="720" w:footer="720" w:gutter="0"/>
          <w:cols w:space="60"/>
          <w:noEndnote/>
        </w:sectPr>
      </w:pPr>
      <w:r w:rsidRPr="00756061">
        <w:rPr>
          <w:rFonts w:ascii="Arial" w:hAnsi="Arial" w:cs="Arial"/>
          <w:b/>
          <w:sz w:val="24"/>
          <w:szCs w:val="24"/>
        </w:rPr>
        <w:t xml:space="preserve"> </w:t>
      </w:r>
    </w:p>
    <w:p w:rsidR="007F5D96" w:rsidRPr="00756061" w:rsidRDefault="007F5D96" w:rsidP="007F5D96">
      <w:pPr>
        <w:rPr>
          <w:rFonts w:ascii="Arial" w:hAnsi="Arial" w:cs="Arial"/>
          <w:bCs/>
          <w:sz w:val="24"/>
          <w:szCs w:val="24"/>
        </w:rPr>
        <w:sectPr w:rsidR="007F5D96" w:rsidRPr="00756061" w:rsidSect="00E63896">
          <w:type w:val="continuous"/>
          <w:pgSz w:w="11909" w:h="16834"/>
          <w:pgMar w:top="993" w:right="1264" w:bottom="720" w:left="1659" w:header="720" w:footer="720" w:gutter="0"/>
          <w:cols w:num="3" w:space="720" w:equalWidth="0">
            <w:col w:w="1377" w:space="1934"/>
            <w:col w:w="2968" w:space="1418"/>
            <w:col w:w="1286"/>
          </w:cols>
          <w:noEndnote/>
        </w:sectPr>
      </w:pPr>
    </w:p>
    <w:p w:rsidR="007F5D96" w:rsidRPr="00756061" w:rsidRDefault="007F5D96" w:rsidP="007F5D96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pacing w:val="-9"/>
          <w:sz w:val="24"/>
          <w:szCs w:val="24"/>
        </w:rPr>
        <w:lastRenderedPageBreak/>
        <w:t>Приложение</w:t>
      </w:r>
    </w:p>
    <w:p w:rsidR="007F5D96" w:rsidRPr="00756061" w:rsidRDefault="007F5D96" w:rsidP="007F5D96">
      <w:pPr>
        <w:shd w:val="clear" w:color="auto" w:fill="FFFFFF"/>
        <w:spacing w:line="307" w:lineRule="exact"/>
        <w:ind w:right="374"/>
        <w:jc w:val="right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pacing w:val="-2"/>
          <w:sz w:val="24"/>
          <w:szCs w:val="24"/>
        </w:rPr>
        <w:t xml:space="preserve">к постановлению главы </w:t>
      </w:r>
    </w:p>
    <w:p w:rsidR="007F5D96" w:rsidRPr="00756061" w:rsidRDefault="007F5D96" w:rsidP="007F5D96">
      <w:pPr>
        <w:shd w:val="clear" w:color="auto" w:fill="FFFFFF"/>
        <w:spacing w:before="5" w:line="307" w:lineRule="exact"/>
        <w:ind w:right="365"/>
        <w:jc w:val="right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z w:val="24"/>
          <w:szCs w:val="24"/>
        </w:rPr>
        <w:t>Большеничкинского сельсовета</w:t>
      </w:r>
    </w:p>
    <w:p w:rsidR="007F5D96" w:rsidRPr="00756061" w:rsidRDefault="007F5D96" w:rsidP="007F5D96">
      <w:pPr>
        <w:shd w:val="clear" w:color="auto" w:fill="FFFFFF"/>
        <w:spacing w:before="14"/>
        <w:ind w:right="374"/>
        <w:jc w:val="right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spacing w:val="-2"/>
          <w:sz w:val="24"/>
          <w:szCs w:val="24"/>
        </w:rPr>
        <w:t>от 14.10.2016 № 67-П</w:t>
      </w:r>
    </w:p>
    <w:p w:rsidR="007F5D96" w:rsidRPr="00756061" w:rsidRDefault="007F5D96" w:rsidP="007F5D96">
      <w:pPr>
        <w:shd w:val="clear" w:color="auto" w:fill="FFFFFF"/>
        <w:spacing w:before="312" w:line="322" w:lineRule="exact"/>
        <w:ind w:left="3730" w:right="3629" w:firstLine="3125"/>
        <w:rPr>
          <w:rFonts w:ascii="Arial" w:hAnsi="Arial" w:cs="Arial"/>
          <w:b/>
          <w:bCs/>
          <w:sz w:val="24"/>
          <w:szCs w:val="24"/>
        </w:rPr>
      </w:pPr>
      <w:r w:rsidRPr="00756061">
        <w:rPr>
          <w:rFonts w:ascii="Arial" w:hAnsi="Arial" w:cs="Arial"/>
          <w:b/>
          <w:bCs/>
          <w:sz w:val="24"/>
          <w:szCs w:val="24"/>
        </w:rPr>
        <w:t xml:space="preserve">Перечень </w:t>
      </w:r>
    </w:p>
    <w:p w:rsidR="007F5D96" w:rsidRPr="00756061" w:rsidRDefault="007F5D96" w:rsidP="007F5D96">
      <w:pPr>
        <w:shd w:val="clear" w:color="auto" w:fill="FFFFFF"/>
        <w:spacing w:before="312" w:line="322" w:lineRule="exact"/>
        <w:ind w:left="3730" w:right="3629"/>
        <w:jc w:val="center"/>
        <w:rPr>
          <w:rFonts w:ascii="Arial" w:hAnsi="Arial" w:cs="Arial"/>
          <w:sz w:val="24"/>
          <w:szCs w:val="24"/>
        </w:rPr>
      </w:pPr>
      <w:r w:rsidRPr="00756061">
        <w:rPr>
          <w:rFonts w:ascii="Arial" w:hAnsi="Arial" w:cs="Arial"/>
          <w:b/>
          <w:bCs/>
          <w:sz w:val="24"/>
          <w:szCs w:val="24"/>
        </w:rPr>
        <w:t>муниципальных программ Большеничкинского сельсовета Минусинского района Красноярского края  на 2017год</w:t>
      </w:r>
    </w:p>
    <w:p w:rsidR="007F5D96" w:rsidRPr="00756061" w:rsidRDefault="007F5D96" w:rsidP="007F5D96">
      <w:pPr>
        <w:spacing w:after="302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605"/>
        <w:gridCol w:w="3307"/>
        <w:gridCol w:w="3158"/>
        <w:gridCol w:w="4478"/>
      </w:tblGrid>
      <w:tr w:rsidR="007F5D96" w:rsidRPr="00756061" w:rsidTr="009744F2">
        <w:trPr>
          <w:trHeight w:hRule="exact" w:val="8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ind w:left="10" w:right="5" w:firstLine="38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56061">
              <w:rPr>
                <w:rFonts w:ascii="Arial" w:hAnsi="Arial" w:cs="Arial"/>
                <w:spacing w:val="-13"/>
                <w:sz w:val="24"/>
                <w:szCs w:val="24"/>
              </w:rPr>
              <w:t>п</w:t>
            </w:r>
            <w:proofErr w:type="gramEnd"/>
            <w:r w:rsidRPr="00756061">
              <w:rPr>
                <w:rFonts w:ascii="Arial" w:hAnsi="Arial" w:cs="Arial"/>
                <w:spacing w:val="-13"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4" w:lineRule="exact"/>
              <w:ind w:left="62" w:right="77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 xml:space="preserve">Наименование муниципальной </w:t>
            </w:r>
            <w:r w:rsidRPr="007560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4" w:lineRule="exact"/>
              <w:ind w:left="43" w:right="58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 xml:space="preserve">Ответственный исполнитель </w:t>
            </w:r>
            <w:r w:rsidRPr="00756061">
              <w:rPr>
                <w:rFonts w:ascii="Arial" w:hAnsi="Arial" w:cs="Arial"/>
                <w:spacing w:val="-9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ind w:left="34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756061">
              <w:rPr>
                <w:rFonts w:ascii="Arial" w:hAnsi="Arial" w:cs="Arial"/>
                <w:spacing w:val="-1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>Подпрограммы и отдельные</w:t>
            </w:r>
          </w:p>
          <w:p w:rsidR="007F5D96" w:rsidRPr="00756061" w:rsidRDefault="007F5D96" w:rsidP="007F5D96">
            <w:pPr>
              <w:shd w:val="clear" w:color="auto" w:fill="FFFFFF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2"/>
                <w:sz w:val="24"/>
                <w:szCs w:val="24"/>
              </w:rPr>
              <w:t xml:space="preserve">мероприятия </w:t>
            </w:r>
            <w:proofErr w:type="gramStart"/>
            <w:r w:rsidRPr="00756061">
              <w:rPr>
                <w:rFonts w:ascii="Arial" w:hAnsi="Arial" w:cs="Arial"/>
                <w:spacing w:val="-12"/>
                <w:sz w:val="24"/>
                <w:szCs w:val="24"/>
              </w:rPr>
              <w:t>муниципальной</w:t>
            </w:r>
            <w:proofErr w:type="gramEnd"/>
          </w:p>
          <w:p w:rsidR="007F5D96" w:rsidRPr="00756061" w:rsidRDefault="007F5D96" w:rsidP="007F5D96">
            <w:pPr>
              <w:shd w:val="clear" w:color="auto" w:fill="FFFFFF"/>
              <w:spacing w:line="27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7F5D96" w:rsidRPr="00756061" w:rsidTr="009744F2">
        <w:trPr>
          <w:trHeight w:hRule="exact" w:val="8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ind w:left="10" w:right="5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4" w:lineRule="exact"/>
              <w:ind w:left="62" w:right="7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4" w:lineRule="exact"/>
              <w:ind w:left="43" w:right="58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ind w:left="34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8" w:lineRule="exact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7F5D96" w:rsidRPr="00756061" w:rsidTr="009744F2">
        <w:trPr>
          <w:trHeight w:hRule="exact" w:val="38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322" w:lineRule="exact"/>
              <w:ind w:left="5" w:right="202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 xml:space="preserve">«Социально-экономическое развитие Большеничкинского сельсовета Минусинского района Красноярского края» 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7F5D96" w:rsidRPr="00756061" w:rsidRDefault="007F5D96" w:rsidP="007F5D9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Большеничкинского</w:t>
            </w:r>
          </w:p>
          <w:p w:rsidR="007F5D96" w:rsidRPr="00756061" w:rsidRDefault="007F5D96" w:rsidP="007F5D96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7F5D96" w:rsidRPr="00756061" w:rsidRDefault="007F5D96" w:rsidP="007F5D96">
            <w:pPr>
              <w:shd w:val="clear" w:color="auto" w:fill="FFFFFF"/>
              <w:ind w:left="571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D96" w:rsidRPr="00756061" w:rsidRDefault="007F5D96" w:rsidP="007F5D96">
            <w:pPr>
              <w:shd w:val="clear" w:color="auto" w:fill="FFFFFF"/>
              <w:tabs>
                <w:tab w:val="left" w:pos="456"/>
              </w:tabs>
              <w:spacing w:line="322" w:lineRule="exact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8"/>
                <w:sz w:val="24"/>
                <w:szCs w:val="24"/>
              </w:rPr>
              <w:t>1.</w:t>
            </w:r>
            <w:r w:rsidRPr="00756061">
              <w:rPr>
                <w:rFonts w:ascii="Arial" w:hAnsi="Arial" w:cs="Arial"/>
                <w:sz w:val="24"/>
                <w:szCs w:val="24"/>
              </w:rPr>
              <w:tab/>
              <w:t>Защита населения и территории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Большеничкинского   сельсовета  от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чрезвычайных         ситуаций         и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стихийных бедствий.</w:t>
            </w:r>
          </w:p>
          <w:p w:rsidR="007F5D96" w:rsidRPr="00756061" w:rsidRDefault="007F5D96" w:rsidP="007F5D96">
            <w:pPr>
              <w:shd w:val="clear" w:color="auto" w:fill="FFFFFF"/>
              <w:tabs>
                <w:tab w:val="left" w:pos="605"/>
              </w:tabs>
              <w:spacing w:line="322" w:lineRule="exact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7"/>
                <w:sz w:val="24"/>
                <w:szCs w:val="24"/>
              </w:rPr>
              <w:t>2.</w:t>
            </w:r>
            <w:r w:rsidRPr="00756061">
              <w:rPr>
                <w:rFonts w:ascii="Arial" w:hAnsi="Arial" w:cs="Arial"/>
                <w:sz w:val="24"/>
                <w:szCs w:val="24"/>
              </w:rPr>
              <w:tab/>
              <w:t>Благоустройство и поддержка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жилищно-коммунального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хозяйства.</w:t>
            </w:r>
          </w:p>
          <w:p w:rsidR="007F5D96" w:rsidRPr="00756061" w:rsidRDefault="007F5D96" w:rsidP="007F5D96">
            <w:pPr>
              <w:shd w:val="clear" w:color="auto" w:fill="FFFFFF"/>
              <w:tabs>
                <w:tab w:val="left" w:pos="605"/>
              </w:tabs>
              <w:spacing w:line="322" w:lineRule="exact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pacing w:val="-10"/>
                <w:sz w:val="24"/>
                <w:szCs w:val="24"/>
              </w:rPr>
              <w:t>3.</w:t>
            </w:r>
            <w:r w:rsidRPr="00756061">
              <w:rPr>
                <w:rFonts w:ascii="Arial" w:hAnsi="Arial" w:cs="Arial"/>
                <w:sz w:val="24"/>
                <w:szCs w:val="24"/>
              </w:rPr>
              <w:tab/>
              <w:t>Поддержка        и        развитие</w:t>
            </w:r>
            <w:r w:rsidRPr="00756061">
              <w:rPr>
                <w:rFonts w:ascii="Arial" w:hAnsi="Arial" w:cs="Arial"/>
                <w:sz w:val="24"/>
                <w:szCs w:val="24"/>
              </w:rPr>
              <w:br/>
              <w:t>социальной сферы.</w:t>
            </w:r>
          </w:p>
          <w:p w:rsidR="007F5D96" w:rsidRPr="00756061" w:rsidRDefault="007F5D96" w:rsidP="007F5D96">
            <w:pPr>
              <w:shd w:val="clear" w:color="auto" w:fill="FFFFFF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 xml:space="preserve">4. Управление </w:t>
            </w:r>
            <w:proofErr w:type="gramStart"/>
            <w:r w:rsidRPr="00756061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proofErr w:type="gramEnd"/>
          </w:p>
          <w:p w:rsidR="007F5D96" w:rsidRPr="00756061" w:rsidRDefault="007F5D96" w:rsidP="007F5D96">
            <w:pPr>
              <w:shd w:val="clear" w:color="auto" w:fill="FFFFFF"/>
              <w:spacing w:line="32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финансами Большеничкинского</w:t>
            </w:r>
          </w:p>
          <w:p w:rsidR="007F5D96" w:rsidRPr="00756061" w:rsidRDefault="007F5D96" w:rsidP="007F5D96">
            <w:pPr>
              <w:shd w:val="clear" w:color="auto" w:fill="FFFFFF"/>
              <w:spacing w:line="32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61">
              <w:rPr>
                <w:rFonts w:ascii="Arial" w:hAnsi="Arial" w:cs="Arial"/>
                <w:sz w:val="24"/>
                <w:szCs w:val="24"/>
              </w:rPr>
              <w:t>сельсовета.</w:t>
            </w:r>
          </w:p>
        </w:tc>
      </w:tr>
    </w:tbl>
    <w:p w:rsidR="007F5D96" w:rsidRPr="00756061" w:rsidRDefault="007F5D96" w:rsidP="007F5D96">
      <w:pPr>
        <w:rPr>
          <w:rFonts w:ascii="Arial" w:hAnsi="Arial" w:cs="Arial"/>
          <w:sz w:val="24"/>
          <w:szCs w:val="24"/>
        </w:rPr>
      </w:pPr>
    </w:p>
    <w:p w:rsidR="000F5585" w:rsidRPr="00756061" w:rsidRDefault="000F5585" w:rsidP="008268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0F5585" w:rsidRPr="00756061" w:rsidSect="007F5D96">
      <w:pgSz w:w="16834" w:h="11909" w:orient="landscape"/>
      <w:pgMar w:top="1440" w:right="862" w:bottom="360" w:left="86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B2" w:rsidRDefault="00F822B2" w:rsidP="00B90AB7">
      <w:r>
        <w:separator/>
      </w:r>
    </w:p>
  </w:endnote>
  <w:endnote w:type="continuationSeparator" w:id="0">
    <w:p w:rsidR="00F822B2" w:rsidRDefault="00F822B2" w:rsidP="00B9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B2" w:rsidRDefault="00F822B2" w:rsidP="00B90AB7">
      <w:r>
        <w:separator/>
      </w:r>
    </w:p>
  </w:footnote>
  <w:footnote w:type="continuationSeparator" w:id="0">
    <w:p w:rsidR="00F822B2" w:rsidRDefault="00F822B2" w:rsidP="00B9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C2E"/>
    <w:multiLevelType w:val="singleLevel"/>
    <w:tmpl w:val="C8A0585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E8079B"/>
    <w:multiLevelType w:val="hybridMultilevel"/>
    <w:tmpl w:val="DEEE13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2AD8"/>
    <w:multiLevelType w:val="hybridMultilevel"/>
    <w:tmpl w:val="C4E4E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E1F3F55"/>
    <w:multiLevelType w:val="hybridMultilevel"/>
    <w:tmpl w:val="B58095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85"/>
    <w:rsid w:val="00021BD1"/>
    <w:rsid w:val="000645AF"/>
    <w:rsid w:val="00073EDC"/>
    <w:rsid w:val="00075836"/>
    <w:rsid w:val="000A6CB8"/>
    <w:rsid w:val="000F35BA"/>
    <w:rsid w:val="000F5585"/>
    <w:rsid w:val="0011762D"/>
    <w:rsid w:val="001215E3"/>
    <w:rsid w:val="00133D56"/>
    <w:rsid w:val="00166CD8"/>
    <w:rsid w:val="0017576B"/>
    <w:rsid w:val="001777B6"/>
    <w:rsid w:val="001A0ED9"/>
    <w:rsid w:val="001A33FA"/>
    <w:rsid w:val="001B0C8E"/>
    <w:rsid w:val="00211D72"/>
    <w:rsid w:val="00247554"/>
    <w:rsid w:val="00263CD1"/>
    <w:rsid w:val="002920C0"/>
    <w:rsid w:val="002B547E"/>
    <w:rsid w:val="002C0195"/>
    <w:rsid w:val="002D0912"/>
    <w:rsid w:val="002D4A33"/>
    <w:rsid w:val="00340AC3"/>
    <w:rsid w:val="00362A12"/>
    <w:rsid w:val="00371CE8"/>
    <w:rsid w:val="00373FA3"/>
    <w:rsid w:val="003C59D4"/>
    <w:rsid w:val="004229BC"/>
    <w:rsid w:val="0042483A"/>
    <w:rsid w:val="00431D8C"/>
    <w:rsid w:val="00440E7A"/>
    <w:rsid w:val="004558C3"/>
    <w:rsid w:val="004B764C"/>
    <w:rsid w:val="00500A5F"/>
    <w:rsid w:val="0050184C"/>
    <w:rsid w:val="00536E65"/>
    <w:rsid w:val="00562700"/>
    <w:rsid w:val="00576E56"/>
    <w:rsid w:val="00592D96"/>
    <w:rsid w:val="00596943"/>
    <w:rsid w:val="005B1CA0"/>
    <w:rsid w:val="005C2496"/>
    <w:rsid w:val="006D286C"/>
    <w:rsid w:val="006D345F"/>
    <w:rsid w:val="006D5042"/>
    <w:rsid w:val="006D79E0"/>
    <w:rsid w:val="00710C41"/>
    <w:rsid w:val="00723D2F"/>
    <w:rsid w:val="00756061"/>
    <w:rsid w:val="007A1058"/>
    <w:rsid w:val="007D3F6C"/>
    <w:rsid w:val="007F5D96"/>
    <w:rsid w:val="00815F1E"/>
    <w:rsid w:val="0082484B"/>
    <w:rsid w:val="0082688C"/>
    <w:rsid w:val="00830418"/>
    <w:rsid w:val="0084377C"/>
    <w:rsid w:val="008469A1"/>
    <w:rsid w:val="00850E5A"/>
    <w:rsid w:val="008777DB"/>
    <w:rsid w:val="0088493F"/>
    <w:rsid w:val="008A386F"/>
    <w:rsid w:val="008D5716"/>
    <w:rsid w:val="008F092A"/>
    <w:rsid w:val="008F3A6F"/>
    <w:rsid w:val="00913609"/>
    <w:rsid w:val="00916A02"/>
    <w:rsid w:val="00932849"/>
    <w:rsid w:val="00935100"/>
    <w:rsid w:val="00971F39"/>
    <w:rsid w:val="0097614E"/>
    <w:rsid w:val="009856AC"/>
    <w:rsid w:val="00996390"/>
    <w:rsid w:val="009A7940"/>
    <w:rsid w:val="00A10D6A"/>
    <w:rsid w:val="00A7126B"/>
    <w:rsid w:val="00A827CF"/>
    <w:rsid w:val="00A82D72"/>
    <w:rsid w:val="00AA5BF9"/>
    <w:rsid w:val="00AC2267"/>
    <w:rsid w:val="00AD3F91"/>
    <w:rsid w:val="00AE0B92"/>
    <w:rsid w:val="00B165DA"/>
    <w:rsid w:val="00B22A3D"/>
    <w:rsid w:val="00B26F63"/>
    <w:rsid w:val="00B90AB7"/>
    <w:rsid w:val="00B961AA"/>
    <w:rsid w:val="00BA537C"/>
    <w:rsid w:val="00C32064"/>
    <w:rsid w:val="00C46D32"/>
    <w:rsid w:val="00CF7EA9"/>
    <w:rsid w:val="00D2435C"/>
    <w:rsid w:val="00D32620"/>
    <w:rsid w:val="00D34281"/>
    <w:rsid w:val="00D43FD6"/>
    <w:rsid w:val="00D440A4"/>
    <w:rsid w:val="00D465C7"/>
    <w:rsid w:val="00D637E4"/>
    <w:rsid w:val="00D74C46"/>
    <w:rsid w:val="00D90F5E"/>
    <w:rsid w:val="00DD6559"/>
    <w:rsid w:val="00DF7A2A"/>
    <w:rsid w:val="00E4657E"/>
    <w:rsid w:val="00E54B12"/>
    <w:rsid w:val="00EF29A1"/>
    <w:rsid w:val="00F07DEB"/>
    <w:rsid w:val="00F1367A"/>
    <w:rsid w:val="00F37247"/>
    <w:rsid w:val="00F822B2"/>
    <w:rsid w:val="00F9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D96"/>
    <w:pPr>
      <w:keepNext/>
      <w:widowControl/>
      <w:autoSpaceDE/>
      <w:autoSpaceDN/>
      <w:adjustRightInd/>
      <w:jc w:val="center"/>
      <w:outlineLvl w:val="2"/>
    </w:pPr>
    <w:rPr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5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5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55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0AB7"/>
  </w:style>
  <w:style w:type="paragraph" w:styleId="a5">
    <w:name w:val="footer"/>
    <w:basedOn w:val="a"/>
    <w:link w:val="a6"/>
    <w:uiPriority w:val="99"/>
    <w:unhideWhenUsed/>
    <w:rsid w:val="00B9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AB7"/>
  </w:style>
  <w:style w:type="paragraph" w:styleId="a7">
    <w:name w:val="Balloon Text"/>
    <w:basedOn w:val="a"/>
    <w:link w:val="a8"/>
    <w:uiPriority w:val="99"/>
    <w:semiHidden/>
    <w:unhideWhenUsed/>
    <w:rsid w:val="00AE0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B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5D96"/>
    <w:rPr>
      <w:rFonts w:ascii="Times New Roman" w:eastAsia="Times New Roman" w:hAnsi="Times New Roman" w:cs="Times New Roman"/>
      <w:bCs/>
      <w:sz w:val="3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D96"/>
    <w:pPr>
      <w:keepNext/>
      <w:widowControl/>
      <w:autoSpaceDE/>
      <w:autoSpaceDN/>
      <w:adjustRightInd/>
      <w:jc w:val="center"/>
      <w:outlineLvl w:val="2"/>
    </w:pPr>
    <w:rPr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5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5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5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55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0AB7"/>
  </w:style>
  <w:style w:type="paragraph" w:styleId="a5">
    <w:name w:val="footer"/>
    <w:basedOn w:val="a"/>
    <w:link w:val="a6"/>
    <w:uiPriority w:val="99"/>
    <w:unhideWhenUsed/>
    <w:rsid w:val="00B9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AB7"/>
  </w:style>
  <w:style w:type="paragraph" w:styleId="a7">
    <w:name w:val="Balloon Text"/>
    <w:basedOn w:val="a"/>
    <w:link w:val="a8"/>
    <w:uiPriority w:val="99"/>
    <w:semiHidden/>
    <w:unhideWhenUsed/>
    <w:rsid w:val="00AE0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B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5D96"/>
    <w:rPr>
      <w:rFonts w:ascii="Times New Roman" w:eastAsia="Times New Roman" w:hAnsi="Times New Roman" w:cs="Times New Roman"/>
      <w:bCs/>
      <w:sz w:val="3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7D48-50ED-4BC4-BAF2-01F535A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hvarckova</dc:creator>
  <cp:lastModifiedBy>user</cp:lastModifiedBy>
  <cp:revision>4</cp:revision>
  <cp:lastPrinted>2016-11-08T02:38:00Z</cp:lastPrinted>
  <dcterms:created xsi:type="dcterms:W3CDTF">2016-11-08T07:53:00Z</dcterms:created>
  <dcterms:modified xsi:type="dcterms:W3CDTF">2016-11-08T07:54:00Z</dcterms:modified>
</cp:coreProperties>
</file>